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17FC9" w14:textId="77777777" w:rsidR="004F3199" w:rsidRPr="004F3199" w:rsidRDefault="004F3199" w:rsidP="004F3199">
      <w:r w:rsidRPr="004F3199">
        <w:rPr>
          <w:b/>
          <w:bCs/>
          <w:noProof/>
          <w:lang w:eastAsia="ja-JP"/>
        </w:rPr>
        <w:drawing>
          <wp:inline distT="0" distB="0" distL="0" distR="0" wp14:anchorId="3DBA2C19" wp14:editId="2A3A94EC">
            <wp:extent cx="1866900" cy="1108419"/>
            <wp:effectExtent l="0" t="0" r="0" b="0"/>
            <wp:docPr id="1" name="Picture 1" descr="SHU_MASTER_LOGO with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U_MASTER_LOGO with bor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85" cy="110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FF053" w14:textId="77777777" w:rsidR="004F3199" w:rsidRPr="004F3199" w:rsidRDefault="007F31B2" w:rsidP="00B52B67">
      <w:pPr>
        <w:jc w:val="center"/>
        <w:rPr>
          <w:b/>
          <w:bCs/>
        </w:rPr>
      </w:pPr>
      <w:r w:rsidRPr="004F3199">
        <w:rPr>
          <w:b/>
          <w:bCs/>
        </w:rPr>
        <w:t>Ethics</w:t>
      </w:r>
      <w:r w:rsidR="00B52B67">
        <w:rPr>
          <w:b/>
          <w:bCs/>
        </w:rPr>
        <w:t xml:space="preserve"> Reviewer</w:t>
      </w:r>
      <w:r w:rsidRPr="004F3199">
        <w:rPr>
          <w:b/>
          <w:bCs/>
        </w:rPr>
        <w:t xml:space="preserve"> </w:t>
      </w:r>
      <w:r w:rsidR="00A75067">
        <w:rPr>
          <w:b/>
          <w:bCs/>
        </w:rPr>
        <w:t>Application</w:t>
      </w:r>
      <w:r w:rsidRPr="004F3199">
        <w:rPr>
          <w:b/>
          <w:bCs/>
        </w:rPr>
        <w:t xml:space="preserve"> Form</w:t>
      </w:r>
    </w:p>
    <w:p w14:paraId="2F0383BC" w14:textId="77777777" w:rsidR="004F3199" w:rsidRPr="004F3199" w:rsidRDefault="004F3199" w:rsidP="004F3199">
      <w:pPr>
        <w:rPr>
          <w:b/>
          <w:bCs/>
        </w:rPr>
      </w:pPr>
      <w:r w:rsidRPr="004F3199">
        <w:rPr>
          <w:b/>
          <w:bCs/>
        </w:rPr>
        <w:t>N</w:t>
      </w:r>
      <w:r>
        <w:rPr>
          <w:b/>
          <w:bCs/>
        </w:rPr>
        <w:t>a</w:t>
      </w:r>
      <w:r w:rsidRPr="004F3199">
        <w:rPr>
          <w:b/>
          <w:bCs/>
        </w:rPr>
        <w:t>me:</w:t>
      </w:r>
    </w:p>
    <w:p w14:paraId="34E18622" w14:textId="77777777" w:rsidR="004F3199" w:rsidRPr="004F3199" w:rsidRDefault="004F3199" w:rsidP="004F3199">
      <w:pPr>
        <w:rPr>
          <w:b/>
          <w:bCs/>
        </w:rPr>
      </w:pPr>
      <w:r w:rsidRPr="004F3199">
        <w:rPr>
          <w:b/>
          <w:bCs/>
        </w:rPr>
        <w:t>Title:</w:t>
      </w:r>
    </w:p>
    <w:p w14:paraId="4AE3A117" w14:textId="77777777" w:rsidR="004F3199" w:rsidRPr="004F3199" w:rsidRDefault="004F3199" w:rsidP="004F3199">
      <w:pPr>
        <w:rPr>
          <w:b/>
          <w:bCs/>
        </w:rPr>
      </w:pPr>
      <w:r w:rsidRPr="004F3199">
        <w:rPr>
          <w:b/>
          <w:bCs/>
        </w:rPr>
        <w:t>Email:</w:t>
      </w:r>
    </w:p>
    <w:p w14:paraId="19A7C7EC" w14:textId="77777777" w:rsidR="004F3199" w:rsidRPr="004F3199" w:rsidRDefault="004F3199" w:rsidP="004F3199">
      <w:pPr>
        <w:rPr>
          <w:b/>
          <w:bCs/>
        </w:rPr>
      </w:pPr>
      <w:r w:rsidRPr="004F3199">
        <w:rPr>
          <w:b/>
          <w:bCs/>
        </w:rPr>
        <w:t>Department &amp; Subject Group:</w:t>
      </w:r>
    </w:p>
    <w:p w14:paraId="54AD7709" w14:textId="77777777" w:rsidR="00B52B67" w:rsidRPr="004F3199" w:rsidRDefault="00B52B67" w:rsidP="00B52B67">
      <w:pPr>
        <w:rPr>
          <w:b/>
          <w:bCs/>
        </w:rPr>
      </w:pPr>
      <w:r>
        <w:rPr>
          <w:b/>
          <w:bCs/>
        </w:rPr>
        <w:t>Staff, Doctoral Researcher or both</w:t>
      </w:r>
      <w:r>
        <w:rPr>
          <w:rStyle w:val="FootnoteReference"/>
          <w:b/>
          <w:bCs/>
        </w:rPr>
        <w:footnoteReference w:id="1"/>
      </w:r>
      <w:r>
        <w:rPr>
          <w:b/>
          <w:bCs/>
        </w:rPr>
        <w:t>:</w:t>
      </w:r>
    </w:p>
    <w:p w14:paraId="1DBC66FE" w14:textId="77777777" w:rsidR="004F3199" w:rsidRDefault="004F3199" w:rsidP="004F3199">
      <w:pPr>
        <w:rPr>
          <w:b/>
          <w:bCs/>
        </w:rPr>
      </w:pPr>
      <w:r w:rsidRPr="004F3199">
        <w:rPr>
          <w:b/>
          <w:bCs/>
        </w:rPr>
        <w:t>Academic &amp; Professional Qualifications:</w:t>
      </w:r>
    </w:p>
    <w:p w14:paraId="5FC7E621" w14:textId="77777777" w:rsidR="004F3199" w:rsidRPr="004F3199" w:rsidRDefault="004F3199" w:rsidP="004F3199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3"/>
      </w:tblGrid>
      <w:tr w:rsidR="004F3199" w:rsidRPr="004F3199" w14:paraId="3FB65D3E" w14:textId="77777777" w:rsidTr="00B52B67">
        <w:trPr>
          <w:trHeight w:val="6484"/>
        </w:trPr>
        <w:tc>
          <w:tcPr>
            <w:tcW w:w="9003" w:type="dxa"/>
          </w:tcPr>
          <w:p w14:paraId="12D46140" w14:textId="77777777" w:rsidR="004F3199" w:rsidRPr="004F3199" w:rsidRDefault="004F3199" w:rsidP="004F3199">
            <w:pPr>
              <w:rPr>
                <w:b/>
                <w:bCs/>
              </w:rPr>
            </w:pPr>
            <w:r w:rsidRPr="004F3199">
              <w:rPr>
                <w:b/>
                <w:bCs/>
              </w:rPr>
              <w:t>Research Areas</w:t>
            </w:r>
          </w:p>
          <w:p w14:paraId="78A37EE2" w14:textId="77777777" w:rsidR="004F3199" w:rsidRPr="004F3199" w:rsidRDefault="004F3199" w:rsidP="004F3199">
            <w:pPr>
              <w:rPr>
                <w:b/>
                <w:bCs/>
              </w:rPr>
            </w:pPr>
          </w:p>
          <w:p w14:paraId="33478B81" w14:textId="77777777" w:rsidR="004F3199" w:rsidRPr="004F3199" w:rsidRDefault="004F3199" w:rsidP="004F3199">
            <w:pPr>
              <w:rPr>
                <w:b/>
                <w:bCs/>
              </w:rPr>
            </w:pPr>
          </w:p>
          <w:p w14:paraId="5ABFA0D0" w14:textId="77777777" w:rsidR="004F3199" w:rsidRDefault="004F3199" w:rsidP="004F3199">
            <w:pPr>
              <w:rPr>
                <w:b/>
                <w:bCs/>
              </w:rPr>
            </w:pPr>
          </w:p>
          <w:p w14:paraId="04893A4F" w14:textId="77777777" w:rsidR="004F3199" w:rsidRPr="004F3199" w:rsidRDefault="004F3199" w:rsidP="004F3199">
            <w:pPr>
              <w:rPr>
                <w:b/>
                <w:bCs/>
              </w:rPr>
            </w:pPr>
          </w:p>
          <w:p w14:paraId="1F8EAE03" w14:textId="77777777" w:rsidR="004F3199" w:rsidRPr="004F3199" w:rsidRDefault="004F3199" w:rsidP="004F3199">
            <w:pPr>
              <w:rPr>
                <w:b/>
                <w:bCs/>
              </w:rPr>
            </w:pPr>
          </w:p>
        </w:tc>
      </w:tr>
    </w:tbl>
    <w:p w14:paraId="5223D72F" w14:textId="77777777" w:rsidR="004F3199" w:rsidRPr="004F3199" w:rsidRDefault="004F3199" w:rsidP="004F3199">
      <w:pPr>
        <w:rPr>
          <w:b/>
          <w:bCs/>
        </w:rPr>
      </w:pP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1"/>
      </w:tblGrid>
      <w:tr w:rsidR="004F3199" w:rsidRPr="004F3199" w14:paraId="16330671" w14:textId="77777777" w:rsidTr="00BA7001">
        <w:trPr>
          <w:trHeight w:val="4375"/>
        </w:trPr>
        <w:tc>
          <w:tcPr>
            <w:tcW w:w="9151" w:type="dxa"/>
          </w:tcPr>
          <w:p w14:paraId="440300BD" w14:textId="77777777" w:rsidR="004F3199" w:rsidRPr="004F3199" w:rsidRDefault="004F3199" w:rsidP="004F3199">
            <w:pPr>
              <w:rPr>
                <w:b/>
                <w:bCs/>
              </w:rPr>
            </w:pPr>
          </w:p>
          <w:p w14:paraId="42402442" w14:textId="77777777" w:rsidR="004F3199" w:rsidRPr="004F3199" w:rsidRDefault="004F3199" w:rsidP="004F3199">
            <w:r w:rsidRPr="004F3199">
              <w:rPr>
                <w:b/>
                <w:bCs/>
              </w:rPr>
              <w:t xml:space="preserve">Which methodologies do you have the expertise to review? </w:t>
            </w:r>
            <w:r w:rsidRPr="004F3199">
              <w:t>(please delete as appropriate)</w:t>
            </w:r>
          </w:p>
          <w:p w14:paraId="31BBCA66" w14:textId="77777777" w:rsidR="004F3199" w:rsidRPr="004F3199" w:rsidRDefault="004F3199" w:rsidP="00A75067">
            <w:pPr>
              <w:spacing w:after="0"/>
            </w:pPr>
            <w:r w:rsidRPr="004F3199">
              <w:t xml:space="preserve">Quantitative  </w:t>
            </w:r>
            <w:r w:rsidRPr="004F3199">
              <w:tab/>
            </w:r>
            <w:r w:rsidRPr="004F3199">
              <w:tab/>
            </w:r>
            <w:r w:rsidRPr="004F3199">
              <w:tab/>
            </w:r>
            <w:r w:rsidRPr="004F3199">
              <w:tab/>
            </w:r>
            <w:r w:rsidRPr="004F3199">
              <w:tab/>
            </w:r>
            <w:r w:rsidRPr="004F3199">
              <w:tab/>
              <w:t>Yes / No</w:t>
            </w:r>
          </w:p>
          <w:p w14:paraId="0C507D68" w14:textId="77777777" w:rsidR="004F3199" w:rsidRDefault="004F3199" w:rsidP="00A75067">
            <w:pPr>
              <w:spacing w:after="0"/>
            </w:pPr>
            <w:r w:rsidRPr="004F3199">
              <w:t xml:space="preserve">Qualitative    </w:t>
            </w:r>
            <w:r w:rsidRPr="004F3199">
              <w:tab/>
            </w:r>
            <w:r w:rsidRPr="004F3199">
              <w:tab/>
            </w:r>
            <w:r w:rsidRPr="004F3199">
              <w:tab/>
            </w:r>
            <w:r w:rsidRPr="004F3199">
              <w:tab/>
            </w:r>
            <w:r w:rsidRPr="004F3199">
              <w:tab/>
            </w:r>
            <w:r w:rsidRPr="004F3199">
              <w:tab/>
              <w:t>Yes / No</w:t>
            </w:r>
          </w:p>
          <w:p w14:paraId="06E7A3CD" w14:textId="77777777" w:rsidR="00883153" w:rsidRDefault="00883153" w:rsidP="00A75067">
            <w:pPr>
              <w:spacing w:after="0"/>
            </w:pPr>
            <w:r>
              <w:t>Mixed methods</w:t>
            </w:r>
            <w:r w:rsidR="00A75067">
              <w:t xml:space="preserve">                                                   </w:t>
            </w:r>
            <w:r w:rsidR="00A75067" w:rsidRPr="004F3199">
              <w:t>Yes / No</w:t>
            </w:r>
          </w:p>
          <w:p w14:paraId="7F83989B" w14:textId="77777777" w:rsidR="004F3199" w:rsidRPr="004F3199" w:rsidRDefault="004F3199" w:rsidP="00A75067">
            <w:pPr>
              <w:spacing w:after="0"/>
            </w:pPr>
            <w:r w:rsidRPr="004F3199">
              <w:t xml:space="preserve">Library based research </w:t>
            </w:r>
            <w:r w:rsidRPr="004F3199">
              <w:tab/>
            </w:r>
            <w:r w:rsidRPr="004F3199">
              <w:tab/>
            </w:r>
            <w:r w:rsidRPr="004F3199">
              <w:tab/>
            </w:r>
            <w:r w:rsidRPr="004F3199">
              <w:tab/>
              <w:t>Yes / No</w:t>
            </w:r>
          </w:p>
          <w:p w14:paraId="768267CB" w14:textId="77777777" w:rsidR="004F3199" w:rsidRPr="004F3199" w:rsidRDefault="004F3199" w:rsidP="00A75067">
            <w:pPr>
              <w:spacing w:after="0"/>
            </w:pPr>
            <w:r w:rsidRPr="004F3199">
              <w:t xml:space="preserve">Other specialities (please specify) </w:t>
            </w:r>
          </w:p>
          <w:p w14:paraId="03D4CFC2" w14:textId="77777777" w:rsidR="004F3199" w:rsidRPr="004F3199" w:rsidRDefault="004F3199" w:rsidP="004F3199">
            <w:pPr>
              <w:rPr>
                <w:b/>
                <w:bCs/>
              </w:rPr>
            </w:pPr>
          </w:p>
        </w:tc>
      </w:tr>
    </w:tbl>
    <w:p w14:paraId="3E8AE309" w14:textId="77777777" w:rsidR="004F3199" w:rsidRPr="004F3199" w:rsidRDefault="004F3199" w:rsidP="004F3199"/>
    <w:p w14:paraId="71349CC5" w14:textId="77777777" w:rsidR="004F3199" w:rsidRPr="004F3199" w:rsidRDefault="004F3199" w:rsidP="004F3199">
      <w:pPr>
        <w:rPr>
          <w:b/>
          <w:bCs/>
        </w:rPr>
      </w:pPr>
      <w:r w:rsidRPr="004F3199">
        <w:rPr>
          <w:b/>
          <w:bCs/>
        </w:rPr>
        <w:t>EXPERIENCE</w:t>
      </w:r>
    </w:p>
    <w:p w14:paraId="0A6F1CDE" w14:textId="77777777" w:rsidR="004F3199" w:rsidRPr="004F3199" w:rsidRDefault="004F3199" w:rsidP="00A75067">
      <w:pPr>
        <w:spacing w:after="0" w:line="240" w:lineRule="auto"/>
      </w:pPr>
      <w:r w:rsidRPr="004F3199">
        <w:t xml:space="preserve">Do you have previous experience of undertaking ethical </w:t>
      </w:r>
      <w:r w:rsidRPr="004F3199">
        <w:br/>
        <w:t xml:space="preserve">review?   </w:t>
      </w:r>
      <w:r w:rsidRPr="004F3199">
        <w:tab/>
      </w:r>
      <w:r w:rsidRPr="004F3199">
        <w:tab/>
      </w:r>
      <w:r w:rsidRPr="004F3199">
        <w:tab/>
      </w:r>
      <w:r w:rsidRPr="004F3199">
        <w:tab/>
      </w:r>
      <w:r w:rsidRPr="004F3199">
        <w:tab/>
      </w:r>
      <w:r w:rsidRPr="004F3199">
        <w:tab/>
      </w:r>
      <w:r w:rsidRPr="004F3199">
        <w:tab/>
      </w:r>
      <w:r w:rsidRPr="004F3199">
        <w:tab/>
      </w:r>
      <w:r w:rsidRPr="004F3199">
        <w:tab/>
        <w:t>Yes / No</w:t>
      </w:r>
    </w:p>
    <w:p w14:paraId="63B32851" w14:textId="77777777" w:rsidR="004F3199" w:rsidRPr="004F3199" w:rsidRDefault="004F3199" w:rsidP="00A75067">
      <w:pPr>
        <w:spacing w:after="0" w:line="240" w:lineRule="auto"/>
      </w:pPr>
    </w:p>
    <w:p w14:paraId="6B1EAA0D" w14:textId="77777777" w:rsidR="004F3199" w:rsidRPr="004F3199" w:rsidRDefault="004F3199" w:rsidP="00A75067">
      <w:pPr>
        <w:spacing w:after="0" w:line="240" w:lineRule="auto"/>
      </w:pPr>
      <w:r w:rsidRPr="004F3199">
        <w:t xml:space="preserve">Have you undertaken any research in clinical settings </w:t>
      </w:r>
    </w:p>
    <w:p w14:paraId="126EB3E1" w14:textId="77777777" w:rsidR="004F3199" w:rsidRPr="004F3199" w:rsidRDefault="004F3199" w:rsidP="00A75067">
      <w:pPr>
        <w:spacing w:after="0" w:line="240" w:lineRule="auto"/>
      </w:pPr>
      <w:r w:rsidRPr="004F3199">
        <w:t xml:space="preserve">(NHS or private)? </w:t>
      </w:r>
      <w:r w:rsidRPr="004F3199">
        <w:tab/>
      </w:r>
      <w:r w:rsidRPr="004F3199">
        <w:tab/>
      </w:r>
      <w:r w:rsidRPr="004F3199">
        <w:tab/>
      </w:r>
      <w:r w:rsidRPr="004F3199">
        <w:tab/>
      </w:r>
      <w:r w:rsidRPr="004F3199">
        <w:tab/>
      </w:r>
      <w:r w:rsidRPr="004F3199">
        <w:tab/>
      </w:r>
      <w:r w:rsidRPr="004F3199">
        <w:tab/>
      </w:r>
      <w:r w:rsidRPr="004F3199">
        <w:tab/>
        <w:t>Yes</w:t>
      </w:r>
      <w:r w:rsidR="00B52B67">
        <w:t xml:space="preserve"> </w:t>
      </w:r>
      <w:r w:rsidRPr="004F3199">
        <w:t xml:space="preserve">/ No </w:t>
      </w:r>
    </w:p>
    <w:p w14:paraId="3BF77BA8" w14:textId="77777777" w:rsidR="004F3199" w:rsidRPr="004F3199" w:rsidRDefault="004F3199" w:rsidP="00A75067">
      <w:pPr>
        <w:spacing w:after="0" w:line="240" w:lineRule="auto"/>
      </w:pPr>
    </w:p>
    <w:p w14:paraId="204FA95C" w14:textId="77777777" w:rsidR="004F3199" w:rsidRPr="004F3199" w:rsidRDefault="004F3199" w:rsidP="00A75067">
      <w:pPr>
        <w:spacing w:after="0" w:line="240" w:lineRule="auto"/>
      </w:pPr>
      <w:r w:rsidRPr="004F3199">
        <w:t xml:space="preserve">Have you undertaken any research in social care settings? </w:t>
      </w:r>
      <w:r w:rsidRPr="004F3199">
        <w:tab/>
      </w:r>
      <w:r w:rsidRPr="004F3199">
        <w:tab/>
        <w:t>Yes</w:t>
      </w:r>
      <w:r w:rsidR="00B52B67">
        <w:t xml:space="preserve"> </w:t>
      </w:r>
      <w:r w:rsidRPr="004F3199">
        <w:t>/ No</w:t>
      </w:r>
    </w:p>
    <w:p w14:paraId="2B20F348" w14:textId="77777777" w:rsidR="004F3199" w:rsidRPr="004F3199" w:rsidRDefault="004F3199" w:rsidP="004F3199"/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9"/>
      </w:tblGrid>
      <w:tr w:rsidR="004F3199" w:rsidRPr="004F3199" w14:paraId="588D6582" w14:textId="77777777" w:rsidTr="00BA7001">
        <w:trPr>
          <w:trHeight w:val="2697"/>
        </w:trPr>
        <w:tc>
          <w:tcPr>
            <w:tcW w:w="8929" w:type="dxa"/>
          </w:tcPr>
          <w:p w14:paraId="2A21E839" w14:textId="77777777" w:rsidR="004F3199" w:rsidRPr="004F3199" w:rsidRDefault="00A75067" w:rsidP="004F3199">
            <w:pPr>
              <w:rPr>
                <w:b/>
                <w:bCs/>
              </w:rPr>
            </w:pPr>
            <w:r>
              <w:rPr>
                <w:b/>
                <w:bCs/>
              </w:rPr>
              <w:t>YOUR SHURA AUTHOR PAGE (</w:t>
            </w:r>
            <w:hyperlink r:id="rId9" w:history="1">
              <w:r w:rsidRPr="003F4A6A">
                <w:rPr>
                  <w:rStyle w:val="Hyperlink"/>
                  <w:b/>
                  <w:bCs/>
                </w:rPr>
                <w:t>http://shura.shu.ac.uk/view/creators/</w:t>
              </w:r>
            </w:hyperlink>
            <w:r>
              <w:rPr>
                <w:b/>
                <w:bCs/>
              </w:rPr>
              <w:t xml:space="preserve">) OR LIST OF </w:t>
            </w:r>
            <w:r w:rsidR="004F3199" w:rsidRPr="004F3199">
              <w:rPr>
                <w:b/>
                <w:bCs/>
              </w:rPr>
              <w:t>RECENT PUBLICATIONS</w:t>
            </w:r>
          </w:p>
          <w:p w14:paraId="71D6AF17" w14:textId="77777777" w:rsidR="004F3199" w:rsidRPr="004F3199" w:rsidRDefault="004F3199" w:rsidP="004F3199">
            <w:pPr>
              <w:rPr>
                <w:b/>
                <w:bCs/>
              </w:rPr>
            </w:pPr>
          </w:p>
          <w:p w14:paraId="54080422" w14:textId="77777777" w:rsidR="004F3199" w:rsidRPr="004F3199" w:rsidRDefault="004F3199" w:rsidP="004F3199">
            <w:pPr>
              <w:rPr>
                <w:b/>
                <w:bCs/>
              </w:rPr>
            </w:pPr>
          </w:p>
          <w:p w14:paraId="52937314" w14:textId="77777777" w:rsidR="004F3199" w:rsidRPr="004F3199" w:rsidRDefault="004F3199" w:rsidP="004F3199">
            <w:pPr>
              <w:rPr>
                <w:b/>
                <w:bCs/>
              </w:rPr>
            </w:pPr>
          </w:p>
          <w:p w14:paraId="7DB2A13A" w14:textId="77777777" w:rsidR="004F3199" w:rsidRPr="004F3199" w:rsidRDefault="004F3199" w:rsidP="004F3199">
            <w:pPr>
              <w:rPr>
                <w:b/>
                <w:bCs/>
              </w:rPr>
            </w:pPr>
          </w:p>
          <w:p w14:paraId="48E01B8A" w14:textId="77777777" w:rsidR="004F3199" w:rsidRPr="004F3199" w:rsidRDefault="004F3199" w:rsidP="004F3199">
            <w:pPr>
              <w:rPr>
                <w:b/>
                <w:bCs/>
              </w:rPr>
            </w:pPr>
          </w:p>
        </w:tc>
      </w:tr>
    </w:tbl>
    <w:p w14:paraId="437C070A" w14:textId="77777777" w:rsidR="004F3199" w:rsidRPr="004F3199" w:rsidRDefault="004F3199" w:rsidP="004F3199">
      <w:pPr>
        <w:rPr>
          <w:b/>
          <w:bCs/>
        </w:rPr>
      </w:pPr>
    </w:p>
    <w:p w14:paraId="00458323" w14:textId="77777777" w:rsidR="00BA7001" w:rsidRDefault="00BA7001" w:rsidP="00883153">
      <w:pPr>
        <w:rPr>
          <w:b/>
          <w:bCs/>
        </w:rPr>
      </w:pPr>
    </w:p>
    <w:p w14:paraId="0826EA2C" w14:textId="21C43C2E" w:rsidR="00C33B6D" w:rsidRDefault="004F3199" w:rsidP="00883153">
      <w:pPr>
        <w:rPr>
          <w:rFonts w:ascii="Verdana" w:hAnsi="Verdana"/>
          <w:color w:val="000000"/>
        </w:rPr>
      </w:pPr>
      <w:r w:rsidRPr="004F3199">
        <w:rPr>
          <w:b/>
          <w:bCs/>
        </w:rPr>
        <w:t>Please return this form to:</w:t>
      </w:r>
      <w:r w:rsidR="00C33B6D" w:rsidRPr="00C33B6D">
        <w:rPr>
          <w:rFonts w:ascii="Verdana" w:hAnsi="Verdana"/>
          <w:color w:val="000000"/>
        </w:rPr>
        <w:t xml:space="preserve"> </w:t>
      </w:r>
    </w:p>
    <w:p w14:paraId="7AC048EA" w14:textId="562D92EB" w:rsidR="00192834" w:rsidRPr="00274A4C" w:rsidRDefault="00855D47" w:rsidP="00A75067">
      <w:pPr>
        <w:spacing w:after="0" w:line="240" w:lineRule="auto"/>
        <w:rPr>
          <w:sz w:val="22"/>
          <w:szCs w:val="22"/>
          <w:lang w:val="en-IE"/>
        </w:rPr>
      </w:pPr>
      <w:r w:rsidRPr="00274A4C">
        <w:rPr>
          <w:sz w:val="22"/>
          <w:szCs w:val="22"/>
          <w:lang w:val="en-IE"/>
        </w:rPr>
        <w:t xml:space="preserve">Health Research Institute: </w:t>
      </w:r>
      <w:hyperlink r:id="rId10" w:tgtFrame="_blank" w:history="1">
        <w:r w:rsidR="00274A4C" w:rsidRPr="00274A4C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! RIS Health Industry &amp; Innov</w:t>
        </w:r>
        <w:r w:rsidR="00274A4C" w:rsidRPr="00274A4C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a</w:t>
        </w:r>
        <w:r w:rsidR="00274A4C" w:rsidRPr="00274A4C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tion Ethics</w:t>
        </w:r>
      </w:hyperlink>
    </w:p>
    <w:p w14:paraId="7B071DBF" w14:textId="5B40D12D" w:rsidR="00855D47" w:rsidRPr="00274A4C" w:rsidRDefault="00855D47" w:rsidP="00A75067">
      <w:pPr>
        <w:spacing w:after="0" w:line="240" w:lineRule="auto"/>
        <w:rPr>
          <w:sz w:val="22"/>
          <w:szCs w:val="22"/>
          <w:lang w:val="en-IE"/>
        </w:rPr>
      </w:pPr>
      <w:r w:rsidRPr="00274A4C">
        <w:rPr>
          <w:sz w:val="22"/>
          <w:szCs w:val="22"/>
          <w:lang w:val="en-IE"/>
        </w:rPr>
        <w:t>Industry &amp; Innovation Research Institute:</w:t>
      </w:r>
      <w:r w:rsidR="00274A4C" w:rsidRPr="00274A4C">
        <w:rPr>
          <w:sz w:val="22"/>
          <w:szCs w:val="22"/>
          <w:lang w:val="en-IE"/>
        </w:rPr>
        <w:t xml:space="preserve"> </w:t>
      </w:r>
      <w:hyperlink r:id="rId11" w:tgtFrame="_blank" w:history="1">
        <w:r w:rsidR="00274A4C" w:rsidRPr="00274A4C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! RIS Health Industry &amp; Innovation Ethics</w:t>
        </w:r>
      </w:hyperlink>
    </w:p>
    <w:p w14:paraId="239BFA5A" w14:textId="6DCED903" w:rsidR="00A43AA9" w:rsidRPr="00274A4C" w:rsidRDefault="00A43AA9" w:rsidP="00A75067">
      <w:pPr>
        <w:spacing w:after="0" w:line="240" w:lineRule="auto"/>
        <w:rPr>
          <w:sz w:val="22"/>
          <w:szCs w:val="22"/>
          <w:lang w:val="en-IE"/>
        </w:rPr>
      </w:pPr>
      <w:r w:rsidRPr="00274A4C">
        <w:rPr>
          <w:sz w:val="22"/>
          <w:szCs w:val="22"/>
          <w:lang w:val="en-IE"/>
        </w:rPr>
        <w:t>Culture &amp; Creativity Research Institute</w:t>
      </w:r>
      <w:r w:rsidRPr="00274A4C">
        <w:rPr>
          <w:sz w:val="22"/>
          <w:szCs w:val="22"/>
          <w:lang w:val="en-IE"/>
        </w:rPr>
        <w:t>:</w:t>
      </w:r>
      <w:r w:rsidR="00274A4C" w:rsidRPr="00274A4C">
        <w:rPr>
          <w:sz w:val="22"/>
          <w:szCs w:val="22"/>
          <w:lang w:val="en-IE"/>
        </w:rPr>
        <w:t xml:space="preserve"> </w:t>
      </w:r>
      <w:hyperlink r:id="rId12" w:tgtFrame="_blank" w:history="1">
        <w:r w:rsidR="00274A4C" w:rsidRPr="00274A4C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bdr w:val="none" w:sz="0" w:space="0" w:color="auto" w:frame="1"/>
            <w:lang w:eastAsia="en-GB"/>
          </w:rPr>
          <w:t>! RIS Social &amp; Economic C</w:t>
        </w:r>
        <w:r w:rsidR="00274A4C" w:rsidRPr="00274A4C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bdr w:val="none" w:sz="0" w:space="0" w:color="auto" w:frame="1"/>
            <w:lang w:eastAsia="en-GB"/>
          </w:rPr>
          <w:t>u</w:t>
        </w:r>
        <w:r w:rsidR="00274A4C" w:rsidRPr="00274A4C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bdr w:val="none" w:sz="0" w:space="0" w:color="auto" w:frame="1"/>
            <w:lang w:eastAsia="en-GB"/>
          </w:rPr>
          <w:t>lture &amp; Creativity Ethics</w:t>
        </w:r>
      </w:hyperlink>
    </w:p>
    <w:p w14:paraId="543B4416" w14:textId="4076D057" w:rsidR="00A43AA9" w:rsidRPr="00274A4C" w:rsidRDefault="00A43AA9" w:rsidP="00A75067">
      <w:pPr>
        <w:spacing w:after="0" w:line="240" w:lineRule="auto"/>
        <w:rPr>
          <w:sz w:val="22"/>
          <w:szCs w:val="22"/>
          <w:lang w:val="en-IE"/>
        </w:rPr>
      </w:pPr>
      <w:r w:rsidRPr="00274A4C">
        <w:rPr>
          <w:sz w:val="22"/>
          <w:szCs w:val="22"/>
          <w:lang w:val="en-IE"/>
        </w:rPr>
        <w:t>Social &amp; Economic Research Institute</w:t>
      </w:r>
      <w:r w:rsidRPr="00274A4C">
        <w:rPr>
          <w:sz w:val="22"/>
          <w:szCs w:val="22"/>
          <w:lang w:val="en-IE"/>
        </w:rPr>
        <w:t>:</w:t>
      </w:r>
      <w:r w:rsidR="00274A4C" w:rsidRPr="00274A4C">
        <w:rPr>
          <w:sz w:val="22"/>
          <w:szCs w:val="22"/>
          <w:lang w:val="en-IE"/>
        </w:rPr>
        <w:t xml:space="preserve"> </w:t>
      </w:r>
      <w:hyperlink r:id="rId13" w:tgtFrame="_blank" w:history="1">
        <w:r w:rsidR="00274A4C" w:rsidRPr="00274A4C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bdr w:val="none" w:sz="0" w:space="0" w:color="auto" w:frame="1"/>
            <w:lang w:eastAsia="en-GB"/>
          </w:rPr>
          <w:t>! RIS Social &amp; Economic Culture &amp; Creativity Ethics</w:t>
        </w:r>
      </w:hyperlink>
    </w:p>
    <w:sectPr w:rsidR="00A43AA9" w:rsidRPr="00274A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D237E" w14:textId="77777777" w:rsidR="00B52B67" w:rsidRDefault="00B52B67" w:rsidP="00B52B67">
      <w:pPr>
        <w:spacing w:after="0" w:line="240" w:lineRule="auto"/>
      </w:pPr>
      <w:r>
        <w:separator/>
      </w:r>
    </w:p>
  </w:endnote>
  <w:endnote w:type="continuationSeparator" w:id="0">
    <w:p w14:paraId="26B338C4" w14:textId="77777777" w:rsidR="00B52B67" w:rsidRDefault="00B52B67" w:rsidP="00B5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FF369" w14:textId="77777777" w:rsidR="00B52B67" w:rsidRDefault="00B52B67" w:rsidP="00B52B67">
      <w:pPr>
        <w:spacing w:after="0" w:line="240" w:lineRule="auto"/>
      </w:pPr>
      <w:r>
        <w:separator/>
      </w:r>
    </w:p>
  </w:footnote>
  <w:footnote w:type="continuationSeparator" w:id="0">
    <w:p w14:paraId="3C2E8436" w14:textId="77777777" w:rsidR="00B52B67" w:rsidRDefault="00B52B67" w:rsidP="00B52B67">
      <w:pPr>
        <w:spacing w:after="0" w:line="240" w:lineRule="auto"/>
      </w:pPr>
      <w:r>
        <w:continuationSeparator/>
      </w:r>
    </w:p>
  </w:footnote>
  <w:footnote w:id="1">
    <w:p w14:paraId="6A2663A2" w14:textId="77777777" w:rsidR="00B52B67" w:rsidRPr="003F4B69" w:rsidRDefault="00B52B67" w:rsidP="003F4B69">
      <w:pPr>
        <w:pStyle w:val="FootnoteText"/>
        <w:rPr>
          <w:sz w:val="16"/>
          <w:szCs w:val="16"/>
        </w:rPr>
      </w:pPr>
      <w:r w:rsidRPr="003F4B69">
        <w:rPr>
          <w:rStyle w:val="FootnoteReference"/>
          <w:sz w:val="16"/>
          <w:szCs w:val="16"/>
        </w:rPr>
        <w:footnoteRef/>
      </w:r>
      <w:r w:rsidRPr="003F4B69">
        <w:rPr>
          <w:sz w:val="16"/>
          <w:szCs w:val="16"/>
        </w:rPr>
        <w:t xml:space="preserve"> Doctoral Researchers </w:t>
      </w:r>
      <w:r w:rsidR="003F4B69" w:rsidRPr="003F4B69">
        <w:rPr>
          <w:sz w:val="16"/>
          <w:szCs w:val="16"/>
        </w:rPr>
        <w:t>will be</w:t>
      </w:r>
      <w:r w:rsidRPr="003F4B69">
        <w:rPr>
          <w:sz w:val="16"/>
          <w:szCs w:val="16"/>
        </w:rPr>
        <w:t xml:space="preserve"> invited to review staff applications, but </w:t>
      </w:r>
      <w:r w:rsidR="003F4B69" w:rsidRPr="003F4B69">
        <w:rPr>
          <w:sz w:val="16"/>
          <w:szCs w:val="16"/>
        </w:rPr>
        <w:t xml:space="preserve">are </w:t>
      </w:r>
      <w:r w:rsidRPr="003F4B69">
        <w:rPr>
          <w:sz w:val="16"/>
          <w:szCs w:val="16"/>
        </w:rPr>
        <w:t xml:space="preserve">not </w:t>
      </w:r>
      <w:r w:rsidR="003F4B69" w:rsidRPr="003F4B69">
        <w:rPr>
          <w:sz w:val="16"/>
          <w:szCs w:val="16"/>
        </w:rPr>
        <w:t xml:space="preserve">permitted to review </w:t>
      </w:r>
      <w:r w:rsidRPr="003F4B69">
        <w:rPr>
          <w:sz w:val="16"/>
          <w:szCs w:val="16"/>
        </w:rPr>
        <w:t>other doctoral on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216E0A"/>
    <w:multiLevelType w:val="hybridMultilevel"/>
    <w:tmpl w:val="9DB6C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A6820"/>
    <w:multiLevelType w:val="hybridMultilevel"/>
    <w:tmpl w:val="BA1C45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99"/>
    <w:rsid w:val="00192834"/>
    <w:rsid w:val="00274A4C"/>
    <w:rsid w:val="003F4B69"/>
    <w:rsid w:val="003F6338"/>
    <w:rsid w:val="0044056E"/>
    <w:rsid w:val="004F3199"/>
    <w:rsid w:val="006E4474"/>
    <w:rsid w:val="007F31B2"/>
    <w:rsid w:val="00855D47"/>
    <w:rsid w:val="00883153"/>
    <w:rsid w:val="00A43AA9"/>
    <w:rsid w:val="00A75067"/>
    <w:rsid w:val="00A95CF8"/>
    <w:rsid w:val="00B52B67"/>
    <w:rsid w:val="00BA7001"/>
    <w:rsid w:val="00C3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2AD6E"/>
  <w15:docId w15:val="{6821B1D9-C681-46A1-A048-D926EF52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4"/>
        <w:szCs w:val="24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31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2B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B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B6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52B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%3cssa-Social-economic-culture-creativity-ethics-mb@exchange.shu.ac.uk%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3cssa-Social-economic-culture-creativity-ethics-mb@exchange.shu.ac.uk%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s-Health-industry-innovation-ethics-mb@exchange.shu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s-Health-industry-innovation-ethics-mb@exchange.shu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ura.shu.ac.uk/view/creator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6E9E-E499-4D6B-AFEC-BEC5361E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caskill</dc:creator>
  <cp:lastModifiedBy>Keeling, Amanda</cp:lastModifiedBy>
  <cp:revision>6</cp:revision>
  <dcterms:created xsi:type="dcterms:W3CDTF">2020-06-18T14:37:00Z</dcterms:created>
  <dcterms:modified xsi:type="dcterms:W3CDTF">2020-06-18T14:53:00Z</dcterms:modified>
</cp:coreProperties>
</file>